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C560C">
        <w:rPr>
          <w:b/>
          <w:sz w:val="32"/>
          <w:szCs w:val="32"/>
          <w:u w:val="single"/>
        </w:rPr>
        <w:t>866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C560C">
        <w:rPr>
          <w:b/>
          <w:sz w:val="32"/>
          <w:szCs w:val="32"/>
          <w:u w:val="single"/>
        </w:rPr>
        <w:t>Frozen Zone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3"/>
        <w:gridCol w:w="8455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EC560C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A6668A" w:rsidRPr="00EC560C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EC560C" w:rsidRDefault="00EC560C" w:rsidP="00875F99">
            <w:pPr>
              <w:rPr>
                <w:b/>
              </w:rPr>
            </w:pPr>
            <w:r w:rsidRPr="00EC560C">
              <w:rPr>
                <w:b/>
              </w:rPr>
              <w:t>/GIB/IF_DCP_CAPACITY~GET_EARLIEST_START</w:t>
            </w:r>
          </w:p>
        </w:tc>
      </w:tr>
      <w:tr w:rsidR="00875F99" w:rsidRPr="00EC560C" w:rsidTr="00A6668A">
        <w:trPr>
          <w:trHeight w:val="2786"/>
        </w:trPr>
        <w:tc>
          <w:tcPr>
            <w:tcW w:w="10025" w:type="dxa"/>
            <w:gridSpan w:val="2"/>
          </w:tcPr>
          <w:p w:rsidR="00535811" w:rsidRPr="00EC560C" w:rsidRDefault="00EC560C" w:rsidP="00875F99">
            <w:pPr>
              <w:rPr>
                <w:sz w:val="18"/>
                <w:szCs w:val="18"/>
                <w:lang w:val="de-DE"/>
              </w:rPr>
            </w:pP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capacity</w:t>
            </w:r>
            <w:r w:rsidRPr="00EC560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earliest_start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lice_s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ffse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688 - Auftrag springt nach defixierung in Frozen Zone (AME 07.03.2018 11:55:31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frozo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frozo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#</w:t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HW8688 - Auftrag springt nach defixierung in Frozen Zone (AME 07.03.2018 11:55:31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TRY.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REATE OBJECT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frozo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XPORTING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    </w:t>
            </w:r>
            <w:r w:rsidRPr="00EC560C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DCP settings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frozo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eofz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f_pit_eofz  = lf_eoft_pit    </w:t>
            </w:r>
            <w:r w:rsidRPr="00EC560C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Frozen Zone endet am PIT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).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TCH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688 - Auftrag springt nach defixierung in Frozen Zone (AME 07.03.2018 11:55:31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ffer_slices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lices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ffse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560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e are interested in available slices that have an end after the given PIT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lices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ffse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avail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07 / 8688 PHO 07.03.2018 get earliest borderline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Pr="00EC560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Pr="00EC560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IF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slice-pit_star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slice-pit_star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ELSE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IF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eoft</w:t>
            </w:r>
            <w:bookmarkStart w:id="0" w:name="_GoBack"/>
            <w:bookmarkEnd w:id="0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ELSE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ENDIF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ENDIF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EXIT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ENDLOOP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*# HW74444  Planungsdatum 01.01.1980 wird dargestellt (ABA 26.04.2017)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IF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INITIAL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ENDIF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***## HW74444  Planungsdatum 01.01.1980 wird dargestellt (ABA 26.04.2017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07 / 8807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C560C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62C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9ADA-B51F-41B4-995D-C487FBA4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3-07T11:06:00Z</dcterms:created>
  <dcterms:modified xsi:type="dcterms:W3CDTF">2018-03-07T11:06:00Z</dcterms:modified>
</cp:coreProperties>
</file>